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810BA9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705F83E" wp14:editId="1B1141AF">
            <wp:simplePos x="0" y="0"/>
            <wp:positionH relativeFrom="page">
              <wp:posOffset>828040</wp:posOffset>
            </wp:positionH>
            <wp:positionV relativeFrom="paragraph">
              <wp:posOffset>81280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01A7F" wp14:editId="6C655FAA">
                <wp:simplePos x="0" y="0"/>
                <wp:positionH relativeFrom="column">
                  <wp:posOffset>503555</wp:posOffset>
                </wp:positionH>
                <wp:positionV relativeFrom="paragraph">
                  <wp:posOffset>2254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62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.65pt;margin-top:17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AXqgmE3AAAAAgBAAAPAAAAZHJzL2Rvd25yZXYueG1sTI9BT4NAEIXv&#10;Jv6HzZj0YuxCCSrI0jRNPHi0beJ1y45Ay84SdinYX+/oRY8v78ubb4r1bDtxwcG3jhTEywgEUuVM&#10;S7WCw/714RmED5qM7hyhgi/0sC5vbwqdGzfRO152oRY8Qj7XCpoQ+lxKXzVotV+6Hom7TzdYHTgO&#10;tTSDnnjcdnIVRY/S6pb4QqN73DZYnXejVYB+TONok9n68Had7j9W19PU75Va3M2bFxAB5/AHw48+&#10;q0PJTkc3kvGiU/CUJUwqSNIUBPe/+chcEmcgy0L+f6D8Bg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BeqCYTcAAAACAEAAA8AAAAAAAAAAAAAAAAAdwQAAGRycy9kb3ducmV2LnhtbFBL&#10;BQYAAAAABAAEAPMAAACABQAAAAA=&#10;"/>
            </w:pict>
          </mc:Fallback>
        </mc:AlternateContent>
      </w:r>
    </w:p>
    <w:p w:rsidR="00145321" w:rsidRPr="00596E32" w:rsidRDefault="00145321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AA6A34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</w:t>
      </w: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храните</w:t>
      </w:r>
      <w:r w:rsidR="0051375E">
        <w:rPr>
          <w:rFonts w:ascii="Helen Bg Condensed" w:hAnsi="Helen Bg Condensed"/>
          <w:b/>
          <w:spacing w:val="40"/>
          <w:sz w:val="26"/>
          <w:szCs w:val="26"/>
          <w:lang w:val="en-US"/>
        </w:rPr>
        <w:t xml:space="preserve"> 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AA6A34" w:rsidRPr="00FC39A0" w:rsidRDefault="00AA6A34" w:rsidP="00AA6A34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Pr="00FC39A0">
        <w:rPr>
          <w:b/>
        </w:rPr>
        <w:t>:</w:t>
      </w:r>
      <w:r w:rsidR="00C7308A">
        <w:rPr>
          <w:b/>
        </w:rPr>
        <w:t xml:space="preserve">   /п/</w:t>
      </w:r>
    </w:p>
    <w:p w:rsidR="00FC39A0" w:rsidRPr="00FC39A0" w:rsidRDefault="00AA6A34" w:rsidP="00AA6A34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Pr="00FC39A0">
        <w:rPr>
          <w:b/>
        </w:rPr>
        <w:t>А</w:t>
      </w:r>
      <w:r>
        <w:rPr>
          <w:b/>
        </w:rPr>
        <w:t xml:space="preserve"> ФИГЕРОА</w:t>
      </w:r>
      <w:r w:rsidRPr="00FC39A0">
        <w:rPr>
          <w:b/>
        </w:rPr>
        <w:br/>
      </w:r>
      <w:r w:rsidR="00FC39A0" w:rsidRPr="00FC39A0">
        <w:rPr>
          <w:b/>
        </w:rPr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FC39A0" w:rsidRPr="00FC39A0" w:rsidRDefault="00FC39A0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543533" w:rsidRPr="00AA6A34" w:rsidRDefault="00543533" w:rsidP="00DB2FC9">
      <w:pPr>
        <w:spacing w:after="100" w:afterAutospacing="1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 w:rsidR="00A51220" w:rsidRPr="00AA6A34">
        <w:rPr>
          <w:rFonts w:eastAsia="PMingLiU"/>
          <w:lang w:eastAsia="en-US"/>
        </w:rPr>
        <w:t xml:space="preserve">  </w:t>
      </w:r>
      <w:r w:rsidRPr="00AA6A34">
        <w:rPr>
          <w:rFonts w:eastAsia="PMingLiU"/>
          <w:lang w:eastAsia="en-US"/>
        </w:rPr>
        <w:t>Днес</w:t>
      </w:r>
      <w:r w:rsidR="00DB2FC9" w:rsidRPr="00AA6A34">
        <w:rPr>
          <w:rFonts w:eastAsia="PMingLiU"/>
          <w:lang w:eastAsia="en-US"/>
        </w:rPr>
        <w:t>,</w:t>
      </w:r>
      <w:r w:rsidRPr="00AA6A34">
        <w:rPr>
          <w:rFonts w:eastAsia="PMingLiU"/>
          <w:lang w:eastAsia="en-US"/>
        </w:rPr>
        <w:t xml:space="preserve"> </w:t>
      </w:r>
      <w:r w:rsidR="00AA6A34">
        <w:rPr>
          <w:rFonts w:eastAsia="PMingLiU"/>
          <w:lang w:eastAsia="en-US"/>
        </w:rPr>
        <w:t>29.02.2024</w:t>
      </w:r>
      <w:r w:rsidR="000F766E" w:rsidRPr="00AA6A34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г. в изпълнение на Заповед № РД</w:t>
      </w:r>
      <w:r w:rsidR="00405584" w:rsidRPr="00AA6A34">
        <w:rPr>
          <w:rFonts w:eastAsia="PMingLiU"/>
          <w:lang w:eastAsia="en-US"/>
        </w:rPr>
        <w:t>-04</w:t>
      </w:r>
      <w:r w:rsidRPr="00AA6A34">
        <w:rPr>
          <w:rFonts w:eastAsia="PMingLiU"/>
          <w:lang w:eastAsia="en-US"/>
        </w:rPr>
        <w:t>-</w:t>
      </w:r>
      <w:r w:rsidR="00AA6A34">
        <w:rPr>
          <w:rFonts w:eastAsia="PMingLiU"/>
          <w:lang w:eastAsia="en-US"/>
        </w:rPr>
        <w:t>51/27.02.2024</w:t>
      </w:r>
      <w:r w:rsidR="00405584">
        <w:rPr>
          <w:rFonts w:eastAsia="PMingLiU"/>
          <w:lang w:eastAsia="en-US"/>
        </w:rPr>
        <w:t xml:space="preserve"> </w:t>
      </w:r>
      <w:r w:rsidR="00DB2FC9" w:rsidRPr="00AA6A34">
        <w:rPr>
          <w:rFonts w:eastAsia="PMingLiU"/>
          <w:lang w:eastAsia="en-US"/>
        </w:rPr>
        <w:t>г.</w:t>
      </w:r>
      <w:r w:rsidR="003E4F0F" w:rsidRPr="00AA6A34">
        <w:rPr>
          <w:rFonts w:eastAsia="PMingLiU"/>
          <w:lang w:eastAsia="en-US"/>
        </w:rPr>
        <w:t xml:space="preserve"> на Д</w:t>
      </w:r>
      <w:r w:rsidRPr="00AA6A34">
        <w:rPr>
          <w:rFonts w:eastAsia="PMingLiU"/>
          <w:lang w:eastAsia="en-US"/>
        </w:rPr>
        <w:t>иректора на ОД</w:t>
      </w:r>
      <w:r w:rsidR="00833571" w:rsidRPr="00AA6A34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 xml:space="preserve">„Земеделие” – Перник, комисия в състав:        </w:t>
      </w:r>
    </w:p>
    <w:p w:rsidR="00AA6A34" w:rsidRPr="00AA6A34" w:rsidRDefault="00543533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lang w:val="ru-RU" w:eastAsia="en-US"/>
        </w:rPr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proofErr w:type="spellStart"/>
      <w:r w:rsidR="00AA6A34" w:rsidRPr="00AA6A34">
        <w:rPr>
          <w:rFonts w:eastAsia="PMingLiU"/>
          <w:b/>
          <w:lang w:val="ru-RU" w:eastAsia="en-US"/>
        </w:rPr>
        <w:t>Председател</w:t>
      </w:r>
      <w:proofErr w:type="spellEnd"/>
      <w:r w:rsidR="00AA6A34" w:rsidRPr="00AA6A34">
        <w:rPr>
          <w:rFonts w:eastAsia="PMingLiU"/>
          <w:b/>
          <w:lang w:val="ru-RU" w:eastAsia="en-US"/>
        </w:rPr>
        <w:t xml:space="preserve">: </w:t>
      </w:r>
      <w:r w:rsidR="00AA6A34" w:rsidRPr="00AA6A34">
        <w:rPr>
          <w:rFonts w:eastAsia="PMingLiU"/>
          <w:lang w:val="ru-RU" w:eastAsia="en-US"/>
        </w:rPr>
        <w:t xml:space="preserve">Вероника Христова – гл. </w:t>
      </w:r>
      <w:proofErr w:type="spellStart"/>
      <w:r w:rsidR="00AA6A34" w:rsidRPr="00AA6A34">
        <w:rPr>
          <w:rFonts w:eastAsia="PMingLiU"/>
          <w:lang w:val="ru-RU" w:eastAsia="en-US"/>
        </w:rPr>
        <w:t>юрисконсулт</w:t>
      </w:r>
      <w:proofErr w:type="spellEnd"/>
      <w:r w:rsidR="00AA6A34" w:rsidRPr="00AA6A34">
        <w:rPr>
          <w:rFonts w:eastAsia="PMingLiU"/>
          <w:lang w:val="ru-RU" w:eastAsia="en-US"/>
        </w:rPr>
        <w:t xml:space="preserve"> в ДАПФСДЧР, ОД „</w:t>
      </w:r>
      <w:proofErr w:type="spellStart"/>
      <w:r w:rsidR="00AA6A34" w:rsidRPr="00AA6A34">
        <w:rPr>
          <w:rFonts w:eastAsia="PMingLiU"/>
          <w:lang w:val="ru-RU" w:eastAsia="en-US"/>
        </w:rPr>
        <w:t>Земеделие</w:t>
      </w:r>
      <w:proofErr w:type="spellEnd"/>
      <w:r w:rsidR="00AA6A34" w:rsidRPr="00AA6A34">
        <w:rPr>
          <w:rFonts w:eastAsia="PMingLiU"/>
          <w:lang w:val="ru-RU" w:eastAsia="en-US"/>
        </w:rPr>
        <w:t xml:space="preserve">“- </w:t>
      </w:r>
      <w:proofErr w:type="spellStart"/>
      <w:r w:rsidR="00AA6A34" w:rsidRPr="00AA6A34">
        <w:rPr>
          <w:rFonts w:eastAsia="PMingLiU"/>
          <w:lang w:val="ru-RU" w:eastAsia="en-US"/>
        </w:rPr>
        <w:t>Перник</w:t>
      </w:r>
      <w:proofErr w:type="spellEnd"/>
      <w:r w:rsidR="00AA6A34" w:rsidRPr="00AA6A34">
        <w:rPr>
          <w:rFonts w:eastAsia="PMingLiU"/>
          <w:lang w:val="ru-RU" w:eastAsia="en-US"/>
        </w:rPr>
        <w:t xml:space="preserve"> </w:t>
      </w:r>
    </w:p>
    <w:p w:rsidR="00AA6A34" w:rsidRPr="00AA6A34" w:rsidRDefault="00AA6A34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b/>
          <w:lang w:eastAsia="en-US"/>
        </w:rPr>
      </w:pPr>
      <w:r w:rsidRPr="00AA6A34">
        <w:rPr>
          <w:rFonts w:eastAsia="PMingLiU"/>
          <w:b/>
          <w:lang w:eastAsia="en-US"/>
        </w:rPr>
        <w:t xml:space="preserve">     </w:t>
      </w:r>
      <w:r w:rsidRPr="00AA6A34">
        <w:rPr>
          <w:rFonts w:eastAsia="PMingLiU"/>
          <w:b/>
          <w:lang w:val="en-US" w:eastAsia="en-US"/>
        </w:rPr>
        <w:t xml:space="preserve"> </w:t>
      </w:r>
      <w:r>
        <w:rPr>
          <w:rFonts w:eastAsia="PMingLiU"/>
          <w:b/>
          <w:lang w:eastAsia="en-US"/>
        </w:rPr>
        <w:t xml:space="preserve">  </w:t>
      </w:r>
      <w:r w:rsidRPr="00AA6A34">
        <w:rPr>
          <w:rFonts w:eastAsia="PMingLiU"/>
          <w:b/>
          <w:lang w:eastAsia="en-US"/>
        </w:rPr>
        <w:t xml:space="preserve">  Членове:</w:t>
      </w:r>
    </w:p>
    <w:p w:rsidR="00AA6A34" w:rsidRPr="00AA6A34" w:rsidRDefault="00AA6A34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>
        <w:rPr>
          <w:rFonts w:eastAsia="PMingLiU"/>
          <w:lang w:eastAsia="en-US"/>
        </w:rPr>
        <w:t xml:space="preserve">  </w:t>
      </w:r>
      <w:r w:rsidRPr="00AA6A34">
        <w:rPr>
          <w:rFonts w:eastAsia="PMingLiU"/>
          <w:lang w:eastAsia="en-US"/>
        </w:rPr>
        <w:t xml:space="preserve">1. Валентина Благоева </w:t>
      </w:r>
      <w:r w:rsidR="00F71F16">
        <w:rPr>
          <w:rFonts w:eastAsia="PMingLiU"/>
          <w:lang w:eastAsia="en-US"/>
        </w:rPr>
        <w:t>-</w:t>
      </w:r>
      <w:r w:rsidRPr="00AA6A34">
        <w:rPr>
          <w:rFonts w:eastAsia="PMingLiU"/>
          <w:lang w:eastAsia="en-US"/>
        </w:rPr>
        <w:t xml:space="preserve"> гл. експерт в ГДАР, ОД „Земеделие“</w:t>
      </w:r>
      <w:r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-</w:t>
      </w:r>
      <w:r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Перник</w:t>
      </w:r>
    </w:p>
    <w:p w:rsidR="00AA6A34" w:rsidRPr="00AA6A34" w:rsidRDefault="00AA6A34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textAlignment w:val="baseline"/>
        <w:outlineLvl w:val="3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>
        <w:rPr>
          <w:rFonts w:eastAsia="PMingLiU"/>
          <w:lang w:eastAsia="en-US"/>
        </w:rPr>
        <w:t xml:space="preserve">  </w:t>
      </w:r>
      <w:r w:rsidRPr="00AA6A34">
        <w:rPr>
          <w:rFonts w:eastAsia="PMingLiU"/>
          <w:lang w:eastAsia="en-US"/>
        </w:rPr>
        <w:t>2. Стефка Стефанова</w:t>
      </w:r>
      <w:r w:rsidR="00F71F16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-</w:t>
      </w:r>
      <w:r w:rsidR="00F71F16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Любенова – гл. счетоводител в ОД „Земеделие“- Перник</w:t>
      </w:r>
    </w:p>
    <w:p w:rsidR="00AA6A34" w:rsidRDefault="0092305B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>
        <w:rPr>
          <w:rFonts w:eastAsia="PMingLiU"/>
          <w:b/>
          <w:lang w:eastAsia="en-US"/>
        </w:rPr>
        <w:t xml:space="preserve">         </w:t>
      </w:r>
      <w:r w:rsidRPr="00AA6A34">
        <w:rPr>
          <w:rFonts w:eastAsia="PMingLiU"/>
          <w:b/>
          <w:lang w:eastAsia="en-US"/>
        </w:rPr>
        <w:t>Със задача</w:t>
      </w:r>
      <w:r w:rsidRPr="00AA6A34">
        <w:rPr>
          <w:rFonts w:eastAsia="PMingLiU"/>
          <w:lang w:eastAsia="en-US"/>
        </w:rPr>
        <w:t>:</w:t>
      </w:r>
      <w:r w:rsidR="00AA6A34" w:rsidRPr="00AA6A34">
        <w:rPr>
          <w:rFonts w:eastAsia="PMingLiU"/>
          <w:lang w:eastAsia="en-US"/>
        </w:rPr>
        <w:t xml:space="preserve"> </w:t>
      </w:r>
    </w:p>
    <w:p w:rsidR="00AA6A34" w:rsidRPr="00AA6A34" w:rsidRDefault="00AA6A34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t xml:space="preserve">         </w:t>
      </w:r>
      <w:r w:rsidRPr="00AA6A34">
        <w:rPr>
          <w:rFonts w:eastAsia="PMingLiU"/>
          <w:lang w:eastAsia="en-US"/>
        </w:rPr>
        <w:t>Да разгледа, оцени и класира постъпилите оферти по покана изх. № РД-10-02-1231/19.02.2024 г. на ОД „Земеделие“</w:t>
      </w:r>
      <w:r w:rsidR="00F71F16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-</w:t>
      </w:r>
      <w:r w:rsidR="00F71F16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 xml:space="preserve">Перник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Pr="00AA6A34">
        <w:rPr>
          <w:rFonts w:eastAsia="PMingLiU"/>
          <w:lang w:eastAsia="en-US"/>
        </w:rPr>
        <w:t>оценителска</w:t>
      </w:r>
      <w:proofErr w:type="spellEnd"/>
      <w:r w:rsidRPr="00AA6A34">
        <w:rPr>
          <w:rFonts w:eastAsia="PMingLiU"/>
          <w:lang w:eastAsia="en-US"/>
        </w:rPr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.</w:t>
      </w:r>
    </w:p>
    <w:p w:rsidR="0092305B" w:rsidRDefault="0092305B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b/>
          <w:lang w:eastAsia="en-US"/>
        </w:rPr>
      </w:pPr>
    </w:p>
    <w:p w:rsidR="00DE44F0" w:rsidRPr="00AA6A34" w:rsidRDefault="0023702A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  </w:t>
      </w:r>
      <w:r w:rsidR="001D4CAE" w:rsidRPr="00AA6A34">
        <w:rPr>
          <w:rFonts w:eastAsia="PMingLiU"/>
          <w:lang w:eastAsia="en-US"/>
        </w:rPr>
        <w:t xml:space="preserve">Във връзка с обявената на интернет страницата на ОД „Земеделие“- Перник покана изх.№ </w:t>
      </w:r>
      <w:r w:rsidR="00405584" w:rsidRPr="00AA6A34">
        <w:rPr>
          <w:rFonts w:eastAsia="PMingLiU"/>
          <w:lang w:eastAsia="en-US"/>
        </w:rPr>
        <w:t>РД-10-02-</w:t>
      </w:r>
      <w:r w:rsidR="007F3C93">
        <w:rPr>
          <w:rFonts w:eastAsia="PMingLiU"/>
          <w:lang w:eastAsia="en-US"/>
        </w:rPr>
        <w:t>1231/19.02.2024</w:t>
      </w:r>
      <w:r w:rsidR="00405584" w:rsidRPr="00AA6A34">
        <w:rPr>
          <w:rFonts w:eastAsia="PMingLiU"/>
          <w:lang w:eastAsia="en-US"/>
        </w:rPr>
        <w:t xml:space="preserve"> </w:t>
      </w:r>
      <w:r w:rsidR="001D4CAE" w:rsidRPr="00AA6A34">
        <w:rPr>
          <w:rFonts w:eastAsia="PMingLiU"/>
          <w:lang w:eastAsia="en-US"/>
        </w:rPr>
        <w:t xml:space="preserve">г., в срока за </w:t>
      </w:r>
      <w:r w:rsidR="008B775B" w:rsidRPr="00AA6A34">
        <w:rPr>
          <w:rFonts w:eastAsia="PMingLiU"/>
          <w:lang w:eastAsia="en-US"/>
        </w:rPr>
        <w:t xml:space="preserve">подаване на офертите, а именно </w:t>
      </w:r>
      <w:r w:rsidR="001D4CAE" w:rsidRPr="00AA6A34">
        <w:rPr>
          <w:rFonts w:eastAsia="PMingLiU"/>
          <w:lang w:eastAsia="en-US"/>
        </w:rPr>
        <w:t xml:space="preserve">до </w:t>
      </w:r>
      <w:r w:rsidR="007F3C93">
        <w:rPr>
          <w:rFonts w:eastAsia="PMingLiU"/>
          <w:lang w:eastAsia="en-US"/>
        </w:rPr>
        <w:t>26.02.2024</w:t>
      </w:r>
      <w:r w:rsidR="001D4CAE" w:rsidRPr="00AA6A34">
        <w:rPr>
          <w:rFonts w:eastAsia="PMingLiU"/>
          <w:lang w:eastAsia="en-US"/>
        </w:rPr>
        <w:t xml:space="preserve"> г. включително, в</w:t>
      </w:r>
      <w:r w:rsidRPr="00AA6A34">
        <w:rPr>
          <w:rFonts w:eastAsia="PMingLiU"/>
          <w:lang w:eastAsia="en-US"/>
        </w:rPr>
        <w:t xml:space="preserve"> деловодството на ОД „Земеделие“-Перник е постъпил</w:t>
      </w:r>
      <w:r w:rsidR="001D4CAE" w:rsidRPr="00AA6A34">
        <w:rPr>
          <w:rFonts w:eastAsia="PMingLiU"/>
          <w:lang w:eastAsia="en-US"/>
        </w:rPr>
        <w:t xml:space="preserve"> 1 /</w:t>
      </w:r>
      <w:r w:rsidRPr="00AA6A34">
        <w:rPr>
          <w:rFonts w:eastAsia="PMingLiU"/>
          <w:lang w:eastAsia="en-US"/>
        </w:rPr>
        <w:t>един</w:t>
      </w:r>
      <w:r w:rsidR="001D4CAE" w:rsidRPr="00AA6A34">
        <w:rPr>
          <w:rFonts w:eastAsia="PMingLiU"/>
          <w:lang w:eastAsia="en-US"/>
        </w:rPr>
        <w:t>/</w:t>
      </w:r>
      <w:r w:rsidRPr="00AA6A34">
        <w:rPr>
          <w:rFonts w:eastAsia="PMingLiU"/>
          <w:lang w:eastAsia="en-US"/>
        </w:rPr>
        <w:t xml:space="preserve"> брой </w:t>
      </w:r>
      <w:r w:rsidR="007F3C93">
        <w:rPr>
          <w:rFonts w:eastAsia="PMingLiU"/>
          <w:lang w:eastAsia="en-US"/>
        </w:rPr>
        <w:t xml:space="preserve">запечатан </w:t>
      </w:r>
      <w:r w:rsidR="001D4CAE" w:rsidRPr="00AA6A34">
        <w:rPr>
          <w:rFonts w:eastAsia="PMingLiU"/>
          <w:lang w:eastAsia="en-US"/>
        </w:rPr>
        <w:t>плик,</w:t>
      </w:r>
      <w:r w:rsidRPr="00AA6A34">
        <w:rPr>
          <w:rFonts w:eastAsia="PMingLiU"/>
          <w:lang w:eastAsia="en-US"/>
        </w:rPr>
        <w:t xml:space="preserve"> </w:t>
      </w:r>
      <w:r w:rsidR="001D4CAE" w:rsidRPr="00AA6A34">
        <w:rPr>
          <w:rFonts w:eastAsia="PMingLiU"/>
          <w:lang w:eastAsia="en-US"/>
        </w:rPr>
        <w:t>регистриран с вх. № РД-10-02-</w:t>
      </w:r>
      <w:r w:rsidR="007F3C93">
        <w:rPr>
          <w:rFonts w:eastAsia="PMingLiU"/>
          <w:lang w:eastAsia="en-US"/>
        </w:rPr>
        <w:t>1315/23.02.2024</w:t>
      </w:r>
      <w:r w:rsidR="001D4CAE" w:rsidRPr="00AA6A34">
        <w:rPr>
          <w:rFonts w:eastAsia="PMingLiU"/>
          <w:lang w:eastAsia="en-US"/>
        </w:rPr>
        <w:t xml:space="preserve"> г.</w:t>
      </w:r>
    </w:p>
    <w:p w:rsidR="00DE44F0" w:rsidRPr="00AA6A34" w:rsidRDefault="0023702A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</w:t>
      </w:r>
      <w:r w:rsidR="00795050" w:rsidRPr="00AA6A34">
        <w:rPr>
          <w:rFonts w:eastAsia="PMingLiU"/>
          <w:lang w:eastAsia="en-US"/>
        </w:rPr>
        <w:t xml:space="preserve">        С оглед гореизложеното, заседанието на комисията се счита за редовно и председателят на комисията пристъпи към отваряне на плика, при което </w:t>
      </w:r>
      <w:r w:rsidR="007F3C93">
        <w:rPr>
          <w:rFonts w:eastAsia="PMingLiU"/>
          <w:lang w:eastAsia="en-US"/>
        </w:rPr>
        <w:t>К</w:t>
      </w:r>
      <w:r w:rsidR="00795050" w:rsidRPr="00AA6A34">
        <w:rPr>
          <w:rFonts w:eastAsia="PMingLiU"/>
          <w:lang w:eastAsia="en-US"/>
        </w:rPr>
        <w:t>омисията</w:t>
      </w:r>
    </w:p>
    <w:p w:rsidR="00DE44F0" w:rsidRPr="00AA6A34" w:rsidRDefault="00DE44F0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</w:p>
    <w:p w:rsidR="005B76E9" w:rsidRPr="00AA6A34" w:rsidRDefault="00795050" w:rsidP="00AA6A34">
      <w:pPr>
        <w:tabs>
          <w:tab w:val="left" w:pos="426"/>
        </w:tabs>
        <w:spacing w:line="360" w:lineRule="auto"/>
        <w:jc w:val="center"/>
        <w:rPr>
          <w:rFonts w:eastAsia="PMingLiU"/>
          <w:b/>
          <w:lang w:eastAsia="en-US"/>
        </w:rPr>
      </w:pPr>
      <w:r w:rsidRPr="00AA6A34">
        <w:rPr>
          <w:rFonts w:eastAsia="PMingLiU"/>
          <w:b/>
          <w:lang w:eastAsia="en-US"/>
        </w:rPr>
        <w:t>К О Н С Т А Т И Р А:</w:t>
      </w:r>
    </w:p>
    <w:p w:rsidR="00D85263" w:rsidRPr="00AA6A34" w:rsidRDefault="00D85263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</w:p>
    <w:p w:rsidR="00DB2D16" w:rsidRPr="00AA6A34" w:rsidRDefault="00A51220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 w:rsidR="002239C1" w:rsidRPr="00AA6A34">
        <w:rPr>
          <w:rFonts w:eastAsia="PMingLiU"/>
          <w:lang w:eastAsia="en-US"/>
        </w:rPr>
        <w:t xml:space="preserve">  </w:t>
      </w:r>
      <w:r w:rsidR="008B775B" w:rsidRPr="00AA6A34">
        <w:rPr>
          <w:rFonts w:eastAsia="PMingLiU"/>
          <w:lang w:eastAsia="en-US"/>
        </w:rPr>
        <w:t xml:space="preserve">Оферта с вх. № </w:t>
      </w:r>
      <w:r w:rsidR="00832BCA" w:rsidRPr="00AA6A34">
        <w:rPr>
          <w:rFonts w:eastAsia="PMingLiU"/>
          <w:lang w:eastAsia="en-US"/>
        </w:rPr>
        <w:t>РД-10-02-</w:t>
      </w:r>
      <w:r w:rsidR="007F3C93">
        <w:rPr>
          <w:rFonts w:eastAsia="PMingLiU"/>
          <w:lang w:eastAsia="en-US"/>
        </w:rPr>
        <w:t>1315/23.02.2024</w:t>
      </w:r>
      <w:r w:rsidR="008B775B" w:rsidRPr="00AA6A34">
        <w:rPr>
          <w:rFonts w:eastAsia="PMingLiU"/>
          <w:lang w:eastAsia="en-US"/>
        </w:rPr>
        <w:t xml:space="preserve"> г. е подадена от </w:t>
      </w:r>
      <w:r w:rsidR="007F3C93">
        <w:rPr>
          <w:rFonts w:eastAsia="PMingLiU"/>
          <w:lang w:eastAsia="en-US"/>
        </w:rPr>
        <w:t>Д</w:t>
      </w:r>
      <w:r w:rsidR="00E70C4C">
        <w:rPr>
          <w:rFonts w:eastAsia="PMingLiU"/>
          <w:lang w:eastAsia="en-US"/>
        </w:rPr>
        <w:t>*</w:t>
      </w:r>
      <w:r w:rsidR="007F3C93">
        <w:rPr>
          <w:rFonts w:eastAsia="PMingLiU"/>
          <w:lang w:eastAsia="en-US"/>
        </w:rPr>
        <w:t xml:space="preserve"> Г</w:t>
      </w:r>
      <w:r w:rsidR="00E70C4C">
        <w:rPr>
          <w:rFonts w:eastAsia="PMingLiU"/>
          <w:lang w:eastAsia="en-US"/>
        </w:rPr>
        <w:t>*</w:t>
      </w:r>
      <w:r w:rsidR="007F3C93">
        <w:rPr>
          <w:rFonts w:eastAsia="PMingLiU"/>
          <w:lang w:eastAsia="en-US"/>
        </w:rPr>
        <w:t xml:space="preserve"> Д</w:t>
      </w:r>
      <w:r w:rsidR="00E70C4C">
        <w:rPr>
          <w:rFonts w:eastAsia="PMingLiU"/>
          <w:lang w:eastAsia="en-US"/>
        </w:rPr>
        <w:t>*</w:t>
      </w:r>
      <w:r w:rsidR="008B775B" w:rsidRPr="00AA6A34">
        <w:rPr>
          <w:rFonts w:eastAsia="PMingLiU"/>
          <w:lang w:eastAsia="en-US"/>
        </w:rPr>
        <w:t xml:space="preserve"> на </w:t>
      </w:r>
      <w:r w:rsidR="00AE2117">
        <w:rPr>
          <w:rFonts w:eastAsia="PMingLiU"/>
          <w:lang w:eastAsia="en-US"/>
        </w:rPr>
        <w:t>23.02.2024</w:t>
      </w:r>
      <w:r w:rsidR="008B775B" w:rsidRPr="00AA6A34">
        <w:rPr>
          <w:rFonts w:eastAsia="PMingLiU"/>
          <w:lang w:eastAsia="en-US"/>
        </w:rPr>
        <w:t xml:space="preserve"> г. в запечатан плик</w:t>
      </w:r>
      <w:r w:rsidR="00832BCA" w:rsidRPr="00AA6A34">
        <w:rPr>
          <w:rFonts w:eastAsia="PMingLiU"/>
          <w:lang w:eastAsia="en-US"/>
        </w:rPr>
        <w:t xml:space="preserve">. Към подадената оферта е приложен Сертификат за </w:t>
      </w:r>
      <w:proofErr w:type="spellStart"/>
      <w:r w:rsidR="00832BCA" w:rsidRPr="00AA6A34">
        <w:rPr>
          <w:rFonts w:eastAsia="PMingLiU"/>
          <w:lang w:eastAsia="en-US"/>
        </w:rPr>
        <w:t>оценителска</w:t>
      </w:r>
      <w:proofErr w:type="spellEnd"/>
      <w:r w:rsidR="00832BCA" w:rsidRPr="00AA6A34">
        <w:rPr>
          <w:rFonts w:eastAsia="PMingLiU"/>
          <w:lang w:eastAsia="en-US"/>
        </w:rPr>
        <w:t xml:space="preserve"> правоспособност на недвижими имоти, издаден от Камарата на независимите оценители в България, както и информирано съгласие за обработване на лични данни</w:t>
      </w:r>
      <w:r w:rsidR="00AE2117">
        <w:rPr>
          <w:rFonts w:eastAsia="PMingLiU"/>
          <w:lang w:eastAsia="en-US"/>
        </w:rPr>
        <w:t>, както и информация за използваните подходи и методи при определяне на стойността на недвижимите имоти.</w:t>
      </w:r>
    </w:p>
    <w:p w:rsidR="00A751BC" w:rsidRPr="00AA6A34" w:rsidRDefault="00A751BC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  Комисията установи, че приложените от участника документи отговаря</w:t>
      </w:r>
      <w:r w:rsidR="003E09D5" w:rsidRPr="00AA6A34">
        <w:rPr>
          <w:rFonts w:eastAsia="PMingLiU"/>
          <w:lang w:eastAsia="en-US"/>
        </w:rPr>
        <w:t>т</w:t>
      </w:r>
      <w:r w:rsidRPr="00AA6A34">
        <w:rPr>
          <w:rFonts w:eastAsia="PMingLiU"/>
          <w:lang w:eastAsia="en-US"/>
        </w:rPr>
        <w:t xml:space="preserve"> на изискванията, посочени в Покана </w:t>
      </w:r>
      <w:r w:rsidR="00C67699" w:rsidRPr="00AA6A34">
        <w:rPr>
          <w:rFonts w:eastAsia="PMingLiU"/>
          <w:lang w:eastAsia="en-US"/>
        </w:rPr>
        <w:t>изх.№ РД-10-02-</w:t>
      </w:r>
      <w:r w:rsidR="00AE2117">
        <w:rPr>
          <w:rFonts w:eastAsia="PMingLiU"/>
          <w:lang w:eastAsia="en-US"/>
        </w:rPr>
        <w:t>1231/19.02.2024</w:t>
      </w:r>
      <w:r w:rsidR="00C67699" w:rsidRPr="00AA6A34">
        <w:rPr>
          <w:rFonts w:eastAsia="PMingLiU"/>
          <w:lang w:eastAsia="en-US"/>
        </w:rPr>
        <w:t xml:space="preserve"> г. </w:t>
      </w:r>
      <w:r w:rsidRPr="00AA6A34">
        <w:rPr>
          <w:rFonts w:eastAsia="PMingLiU"/>
          <w:lang w:eastAsia="en-US"/>
        </w:rPr>
        <w:t>на ОД „Земеделие“-Перник, с предмет изготвяне на пазарни оценки за продажба на имоти, частна държавна собственост в бившите стопански дворове по реда на чл. 27, ал. 6 и чл. 27, ал. 8 от Закона за собствеността и ползването на земеделските земи</w:t>
      </w:r>
      <w:r w:rsidR="00D16147" w:rsidRPr="00AA6A34">
        <w:rPr>
          <w:rFonts w:eastAsia="PMingLiU"/>
          <w:lang w:eastAsia="en-US"/>
        </w:rPr>
        <w:t xml:space="preserve"> /ЗСПЗЗ/</w:t>
      </w:r>
      <w:r w:rsidR="00BD4667" w:rsidRPr="00AA6A34">
        <w:rPr>
          <w:rFonts w:eastAsia="PMingLiU"/>
          <w:lang w:eastAsia="en-US"/>
        </w:rPr>
        <w:t xml:space="preserve">. Ценовото предложение за изготвяне на 1 бр. пазарна оценка на недвижим имот е </w:t>
      </w:r>
      <w:r w:rsidR="00AE2117">
        <w:rPr>
          <w:rFonts w:eastAsia="PMingLiU"/>
          <w:lang w:eastAsia="en-US"/>
        </w:rPr>
        <w:t>200,00</w:t>
      </w:r>
      <w:r w:rsidR="00BD4667" w:rsidRPr="00AA6A34">
        <w:rPr>
          <w:rFonts w:eastAsia="PMingLiU"/>
          <w:lang w:eastAsia="en-US"/>
        </w:rPr>
        <w:t xml:space="preserve"> лв. /словом</w:t>
      </w:r>
      <w:r w:rsidR="00937B3F" w:rsidRPr="00AA6A34">
        <w:rPr>
          <w:rFonts w:eastAsia="PMingLiU"/>
          <w:lang w:eastAsia="en-US"/>
        </w:rPr>
        <w:t>:</w:t>
      </w:r>
      <w:r w:rsidR="00BD4667" w:rsidRPr="00AA6A34">
        <w:rPr>
          <w:rFonts w:eastAsia="PMingLiU"/>
          <w:lang w:eastAsia="en-US"/>
        </w:rPr>
        <w:t xml:space="preserve"> </w:t>
      </w:r>
      <w:r w:rsidR="00AE2117">
        <w:rPr>
          <w:rFonts w:eastAsia="PMingLiU"/>
          <w:lang w:eastAsia="en-US"/>
        </w:rPr>
        <w:t xml:space="preserve">двеста </w:t>
      </w:r>
      <w:r w:rsidR="00F93A3C" w:rsidRPr="00AA6A34">
        <w:rPr>
          <w:rFonts w:eastAsia="PMingLiU"/>
          <w:lang w:eastAsia="en-US"/>
        </w:rPr>
        <w:t xml:space="preserve"> </w:t>
      </w:r>
      <w:r w:rsidR="00BD4667" w:rsidRPr="00AA6A34">
        <w:rPr>
          <w:rFonts w:eastAsia="PMingLiU"/>
          <w:lang w:eastAsia="en-US"/>
        </w:rPr>
        <w:t>лева/, а ср</w:t>
      </w:r>
      <w:r w:rsidR="00C67699" w:rsidRPr="00AA6A34">
        <w:rPr>
          <w:rFonts w:eastAsia="PMingLiU"/>
          <w:lang w:eastAsia="en-US"/>
        </w:rPr>
        <w:t xml:space="preserve">окът за изготвянето </w:t>
      </w:r>
      <w:r w:rsidR="00F93A3C" w:rsidRPr="00AA6A34">
        <w:rPr>
          <w:rFonts w:eastAsia="PMingLiU"/>
          <w:lang w:eastAsia="en-US"/>
        </w:rPr>
        <w:t xml:space="preserve">на </w:t>
      </w:r>
      <w:r w:rsidR="00AE2117">
        <w:rPr>
          <w:rFonts w:eastAsia="PMingLiU"/>
          <w:lang w:eastAsia="en-US"/>
        </w:rPr>
        <w:t>оценката – 3 /</w:t>
      </w:r>
      <w:r w:rsidR="00C67699" w:rsidRPr="00AA6A34">
        <w:rPr>
          <w:rFonts w:eastAsia="PMingLiU"/>
          <w:lang w:eastAsia="en-US"/>
        </w:rPr>
        <w:t>т</w:t>
      </w:r>
      <w:r w:rsidR="00AE2117">
        <w:rPr>
          <w:rFonts w:eastAsia="PMingLiU"/>
          <w:lang w:eastAsia="en-US"/>
        </w:rPr>
        <w:t>ри</w:t>
      </w:r>
      <w:r w:rsidR="00BD4667" w:rsidRPr="00AA6A34">
        <w:rPr>
          <w:rFonts w:eastAsia="PMingLiU"/>
          <w:lang w:eastAsia="en-US"/>
        </w:rPr>
        <w:t>/ работни дни от възлагане на изпълнението</w:t>
      </w:r>
      <w:r w:rsidR="00F93A3C" w:rsidRPr="00AA6A34">
        <w:rPr>
          <w:rFonts w:eastAsia="PMingLiU"/>
          <w:lang w:eastAsia="en-US"/>
        </w:rPr>
        <w:t xml:space="preserve"> и извършен оглед на място</w:t>
      </w:r>
      <w:r w:rsidR="00BD4667" w:rsidRPr="00AA6A34">
        <w:rPr>
          <w:rFonts w:eastAsia="PMingLiU"/>
          <w:lang w:eastAsia="en-US"/>
        </w:rPr>
        <w:t>.</w:t>
      </w:r>
    </w:p>
    <w:p w:rsidR="00AA6A34" w:rsidRPr="00AA6A34" w:rsidRDefault="00AA6A34" w:rsidP="00AA6A34">
      <w:pPr>
        <w:tabs>
          <w:tab w:val="left" w:pos="426"/>
        </w:tabs>
        <w:spacing w:line="360" w:lineRule="auto"/>
        <w:jc w:val="center"/>
        <w:rPr>
          <w:rFonts w:eastAsia="PMingLiU"/>
          <w:b/>
          <w:sz w:val="16"/>
          <w:szCs w:val="16"/>
          <w:lang w:eastAsia="en-US"/>
        </w:rPr>
      </w:pPr>
    </w:p>
    <w:p w:rsidR="00BD4667" w:rsidRPr="00AA6A34" w:rsidRDefault="00937B3F" w:rsidP="00AA6A34">
      <w:pPr>
        <w:tabs>
          <w:tab w:val="left" w:pos="426"/>
        </w:tabs>
        <w:spacing w:line="360" w:lineRule="auto"/>
        <w:jc w:val="center"/>
        <w:rPr>
          <w:rFonts w:eastAsia="PMingLiU"/>
          <w:b/>
          <w:lang w:eastAsia="en-US"/>
        </w:rPr>
      </w:pPr>
      <w:r w:rsidRPr="00AA6A34">
        <w:rPr>
          <w:rFonts w:eastAsia="PMingLiU"/>
          <w:b/>
          <w:lang w:eastAsia="en-US"/>
        </w:rPr>
        <w:t>С оглед гореизложеното, Комисията:</w:t>
      </w:r>
    </w:p>
    <w:p w:rsidR="00937B3F" w:rsidRPr="00AA6A34" w:rsidRDefault="00937B3F" w:rsidP="00AA6A34">
      <w:pPr>
        <w:tabs>
          <w:tab w:val="left" w:pos="426"/>
        </w:tabs>
        <w:spacing w:line="360" w:lineRule="auto"/>
        <w:jc w:val="center"/>
        <w:rPr>
          <w:rFonts w:eastAsia="PMingLiU"/>
          <w:lang w:eastAsia="en-US"/>
        </w:rPr>
      </w:pPr>
      <w:r w:rsidRPr="00AA6A34">
        <w:rPr>
          <w:rFonts w:eastAsia="PMingLiU"/>
          <w:b/>
          <w:lang w:eastAsia="en-US"/>
        </w:rPr>
        <w:t>Р Е Ш И</w:t>
      </w:r>
      <w:r w:rsidRPr="00AA6A34">
        <w:rPr>
          <w:rFonts w:eastAsia="PMingLiU"/>
          <w:lang w:eastAsia="en-US"/>
        </w:rPr>
        <w:t>:</w:t>
      </w:r>
    </w:p>
    <w:p w:rsidR="00937B3F" w:rsidRPr="00AA6A34" w:rsidRDefault="00937B3F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На първо място класира – офертата на </w:t>
      </w:r>
      <w:r w:rsidR="00E70C4C">
        <w:rPr>
          <w:rFonts w:eastAsia="PMingLiU"/>
          <w:lang w:eastAsia="en-US"/>
        </w:rPr>
        <w:t>Д* Г* Д*</w:t>
      </w:r>
      <w:r w:rsidRPr="00AA6A34">
        <w:rPr>
          <w:rFonts w:eastAsia="PMingLiU"/>
          <w:lang w:eastAsia="en-US"/>
        </w:rPr>
        <w:t>,</w:t>
      </w:r>
      <w:r w:rsidRPr="00AA6A34">
        <w:rPr>
          <w:rFonts w:eastAsia="PMingLiU"/>
          <w:lang w:eastAsia="en-US"/>
        </w:rPr>
        <w:t xml:space="preserve"> като единствен участник, с предложена цена за 1 бр. оценка</w:t>
      </w:r>
      <w:r w:rsidR="00F93A3C" w:rsidRPr="00AA6A34">
        <w:rPr>
          <w:rFonts w:eastAsia="PMingLiU"/>
          <w:lang w:eastAsia="en-US"/>
        </w:rPr>
        <w:t xml:space="preserve"> на недвижим имот – 2</w:t>
      </w:r>
      <w:r w:rsidR="00FC181E">
        <w:rPr>
          <w:rFonts w:eastAsia="PMingLiU"/>
          <w:lang w:eastAsia="en-US"/>
        </w:rPr>
        <w:t>0</w:t>
      </w:r>
      <w:r w:rsidR="00F93A3C" w:rsidRPr="00AA6A34">
        <w:rPr>
          <w:rFonts w:eastAsia="PMingLiU"/>
          <w:lang w:eastAsia="en-US"/>
        </w:rPr>
        <w:t>0</w:t>
      </w:r>
      <w:r w:rsidR="00FC181E">
        <w:rPr>
          <w:rFonts w:eastAsia="PMingLiU"/>
          <w:lang w:eastAsia="en-US"/>
        </w:rPr>
        <w:t>,00</w:t>
      </w:r>
      <w:r w:rsidR="00F93A3C" w:rsidRPr="00AA6A34">
        <w:rPr>
          <w:rFonts w:eastAsia="PMingLiU"/>
          <w:lang w:eastAsia="en-US"/>
        </w:rPr>
        <w:t xml:space="preserve"> лв. /словом: двеста </w:t>
      </w:r>
      <w:r w:rsidRPr="00AA6A34">
        <w:rPr>
          <w:rFonts w:eastAsia="PMingLiU"/>
          <w:lang w:eastAsia="en-US"/>
        </w:rPr>
        <w:t>лева/ и срок за изготвяне –</w:t>
      </w:r>
      <w:r w:rsidR="00FC181E">
        <w:rPr>
          <w:rFonts w:eastAsia="PMingLiU"/>
          <w:lang w:eastAsia="en-US"/>
        </w:rPr>
        <w:t xml:space="preserve"> 3</w:t>
      </w:r>
      <w:r w:rsidR="00F93A3C" w:rsidRPr="00AA6A34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/</w:t>
      </w:r>
      <w:r w:rsidR="00F93A3C" w:rsidRPr="00AA6A34">
        <w:rPr>
          <w:rFonts w:eastAsia="PMingLiU"/>
          <w:lang w:eastAsia="en-US"/>
        </w:rPr>
        <w:t>т</w:t>
      </w:r>
      <w:r w:rsidR="00FC181E">
        <w:rPr>
          <w:rFonts w:eastAsia="PMingLiU"/>
          <w:lang w:eastAsia="en-US"/>
        </w:rPr>
        <w:t>ри</w:t>
      </w:r>
      <w:r w:rsidR="00F93A3C" w:rsidRPr="00AA6A34">
        <w:rPr>
          <w:rFonts w:eastAsia="PMingLiU"/>
          <w:lang w:eastAsia="en-US"/>
        </w:rPr>
        <w:t>/</w:t>
      </w:r>
      <w:r w:rsidRPr="00AA6A34">
        <w:rPr>
          <w:rFonts w:eastAsia="PMingLiU"/>
          <w:lang w:eastAsia="en-US"/>
        </w:rPr>
        <w:t xml:space="preserve"> работни дни.</w:t>
      </w:r>
    </w:p>
    <w:p w:rsidR="00937B3F" w:rsidRPr="00AA6A34" w:rsidRDefault="00937B3F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</w:t>
      </w:r>
      <w:r w:rsidR="00D16147" w:rsidRPr="00AA6A34">
        <w:rPr>
          <w:rFonts w:eastAsia="PMingLiU"/>
          <w:lang w:eastAsia="en-US"/>
        </w:rPr>
        <w:t>Комисията предлага на директора на ОД „Земеделие“-</w:t>
      </w:r>
      <w:r w:rsidR="00464509" w:rsidRPr="00AA6A34">
        <w:rPr>
          <w:rFonts w:eastAsia="PMingLiU"/>
          <w:lang w:eastAsia="en-US"/>
        </w:rPr>
        <w:t xml:space="preserve"> </w:t>
      </w:r>
      <w:r w:rsidR="00D16147" w:rsidRPr="00AA6A34">
        <w:rPr>
          <w:rFonts w:eastAsia="PMingLiU"/>
          <w:lang w:eastAsia="en-US"/>
        </w:rPr>
        <w:t xml:space="preserve">Перник да сключи договор с </w:t>
      </w:r>
      <w:r w:rsidR="00E70C4C">
        <w:rPr>
          <w:rFonts w:eastAsia="PMingLiU"/>
          <w:lang w:eastAsia="en-US"/>
        </w:rPr>
        <w:t>Д* Г* Д*</w:t>
      </w:r>
      <w:r w:rsidR="00E70C4C" w:rsidRPr="00AA6A34">
        <w:rPr>
          <w:rFonts w:eastAsia="PMingLiU"/>
          <w:lang w:eastAsia="en-US"/>
        </w:rPr>
        <w:t xml:space="preserve"> </w:t>
      </w:r>
      <w:bookmarkStart w:id="0" w:name="_GoBack"/>
      <w:bookmarkEnd w:id="0"/>
      <w:r w:rsidR="007B1574" w:rsidRPr="00AA6A34">
        <w:rPr>
          <w:rFonts w:eastAsia="PMingLiU"/>
          <w:lang w:eastAsia="en-US"/>
        </w:rPr>
        <w:t>за изготвяне на пазарн</w:t>
      </w:r>
      <w:r w:rsidR="005E4B43">
        <w:rPr>
          <w:rFonts w:eastAsia="PMingLiU"/>
          <w:lang w:eastAsia="en-US"/>
        </w:rPr>
        <w:t>и</w:t>
      </w:r>
      <w:r w:rsidR="007B1574" w:rsidRPr="00AA6A34">
        <w:rPr>
          <w:rFonts w:eastAsia="PMingLiU"/>
          <w:lang w:eastAsia="en-US"/>
        </w:rPr>
        <w:t xml:space="preserve"> оценк</w:t>
      </w:r>
      <w:r w:rsidR="005E4B43">
        <w:rPr>
          <w:rFonts w:eastAsia="PMingLiU"/>
          <w:lang w:eastAsia="en-US"/>
        </w:rPr>
        <w:t>и</w:t>
      </w:r>
      <w:r w:rsidR="007B1574" w:rsidRPr="00AA6A34">
        <w:rPr>
          <w:rFonts w:eastAsia="PMingLiU"/>
          <w:lang w:eastAsia="en-US"/>
        </w:rPr>
        <w:t xml:space="preserve"> на</w:t>
      </w:r>
      <w:r w:rsidR="00D16147" w:rsidRPr="00AA6A34">
        <w:rPr>
          <w:rFonts w:eastAsia="PMingLiU"/>
          <w:lang w:eastAsia="en-US"/>
        </w:rPr>
        <w:t xml:space="preserve"> имоти, частна държавна собственост в бившите стопански дворове по реда на чл. 27, ал. 6 и чл. 27, ал. 8 от ЗСПЗЗ</w:t>
      </w:r>
      <w:r w:rsidR="007B1574" w:rsidRPr="00AA6A34">
        <w:rPr>
          <w:rFonts w:eastAsia="PMingLiU"/>
          <w:lang w:eastAsia="en-US"/>
        </w:rPr>
        <w:t>.</w:t>
      </w:r>
    </w:p>
    <w:p w:rsidR="007B1574" w:rsidRDefault="007B1574" w:rsidP="00AA6A34">
      <w:pPr>
        <w:tabs>
          <w:tab w:val="left" w:pos="426"/>
        </w:tabs>
        <w:spacing w:line="360" w:lineRule="auto"/>
        <w:jc w:val="both"/>
      </w:pPr>
      <w:r w:rsidRPr="00AA6A34">
        <w:rPr>
          <w:rFonts w:eastAsia="PMingLiU"/>
          <w:lang w:eastAsia="en-US"/>
        </w:rPr>
        <w:t xml:space="preserve">      Настоящият протокол се изготви в </w:t>
      </w:r>
      <w:r w:rsidR="00F93A3C" w:rsidRPr="00AA6A34">
        <w:rPr>
          <w:rFonts w:eastAsia="PMingLiU"/>
          <w:lang w:eastAsia="en-US"/>
        </w:rPr>
        <w:t>два</w:t>
      </w:r>
      <w:r w:rsidRPr="00AA6A34">
        <w:rPr>
          <w:rFonts w:eastAsia="PMingLiU"/>
          <w:lang w:eastAsia="en-US"/>
        </w:rPr>
        <w:t xml:space="preserve"> еднообразни</w:t>
      </w:r>
      <w:r>
        <w:t xml:space="preserve">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</w:t>
      </w:r>
      <w:r w:rsidR="00E70C4C">
        <w:t>п</w:t>
      </w:r>
      <w:r>
        <w:t>…….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   </w:t>
      </w:r>
      <w:r>
        <w:t xml:space="preserve">   /</w:t>
      </w:r>
      <w:r w:rsidR="00693890">
        <w:t xml:space="preserve"> </w:t>
      </w:r>
      <w:r w:rsidR="00AA6A34">
        <w:t xml:space="preserve">Вероника Христова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E70C4C">
        <w:t>п</w:t>
      </w:r>
      <w:r>
        <w:t>………..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AA6A34" w:rsidRPr="00AA6A34">
        <w:rPr>
          <w:rFonts w:eastAsia="PMingLiU"/>
          <w:lang w:eastAsia="en-US"/>
        </w:rPr>
        <w:t xml:space="preserve">Валентина Благоева </w:t>
      </w:r>
      <w:r>
        <w:t>/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E70C4C">
        <w:t>п</w:t>
      </w:r>
      <w:r>
        <w:t>…….….</w:t>
      </w:r>
    </w:p>
    <w:p w:rsidR="007B1574" w:rsidRPr="00937B3F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AA6A34" w:rsidRPr="00AA6A34">
        <w:rPr>
          <w:rFonts w:eastAsia="PMingLiU"/>
          <w:lang w:eastAsia="en-US"/>
        </w:rPr>
        <w:t xml:space="preserve">Стефка Стефанова-Любенова </w:t>
      </w:r>
      <w:r>
        <w:t>/</w:t>
      </w:r>
    </w:p>
    <w:sectPr w:rsidR="007B1574" w:rsidRPr="00937B3F" w:rsidSect="00FC181E">
      <w:footerReference w:type="even" r:id="rId9"/>
      <w:footerReference w:type="default" r:id="rId10"/>
      <w:pgSz w:w="11906" w:h="16838"/>
      <w:pgMar w:top="851" w:right="1274" w:bottom="1418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1B" w:rsidRDefault="00AD4F1B">
      <w:r>
        <w:separator/>
      </w:r>
    </w:p>
  </w:endnote>
  <w:endnote w:type="continuationSeparator" w:id="0">
    <w:p w:rsidR="00AD4F1B" w:rsidRDefault="00AD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C4C">
      <w:rPr>
        <w:rStyle w:val="a7"/>
        <w:noProof/>
      </w:rPr>
      <w:t>2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1B" w:rsidRDefault="00AD4F1B">
      <w:r>
        <w:separator/>
      </w:r>
    </w:p>
  </w:footnote>
  <w:footnote w:type="continuationSeparator" w:id="0">
    <w:p w:rsidR="00AD4F1B" w:rsidRDefault="00AD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125F4"/>
    <w:rsid w:val="000240D6"/>
    <w:rsid w:val="00036E99"/>
    <w:rsid w:val="00041FA1"/>
    <w:rsid w:val="00045695"/>
    <w:rsid w:val="00051F38"/>
    <w:rsid w:val="000544CB"/>
    <w:rsid w:val="00074FCF"/>
    <w:rsid w:val="000770DE"/>
    <w:rsid w:val="00083ADE"/>
    <w:rsid w:val="00097468"/>
    <w:rsid w:val="000B18F8"/>
    <w:rsid w:val="000B2C8C"/>
    <w:rsid w:val="000D11A5"/>
    <w:rsid w:val="000D1902"/>
    <w:rsid w:val="000E4949"/>
    <w:rsid w:val="000F766E"/>
    <w:rsid w:val="001017EE"/>
    <w:rsid w:val="0010220E"/>
    <w:rsid w:val="00106AE6"/>
    <w:rsid w:val="00106E20"/>
    <w:rsid w:val="00107C57"/>
    <w:rsid w:val="0011760E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90BDA"/>
    <w:rsid w:val="001A6344"/>
    <w:rsid w:val="001A6695"/>
    <w:rsid w:val="001A6FB3"/>
    <w:rsid w:val="001B224C"/>
    <w:rsid w:val="001B36C4"/>
    <w:rsid w:val="001D4CAE"/>
    <w:rsid w:val="001E031E"/>
    <w:rsid w:val="001F1C99"/>
    <w:rsid w:val="002239C1"/>
    <w:rsid w:val="0023702A"/>
    <w:rsid w:val="002510DD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29C2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74743"/>
    <w:rsid w:val="003751F6"/>
    <w:rsid w:val="003777D1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25BA7"/>
    <w:rsid w:val="004444E7"/>
    <w:rsid w:val="0045403A"/>
    <w:rsid w:val="004632C9"/>
    <w:rsid w:val="004637AF"/>
    <w:rsid w:val="00464509"/>
    <w:rsid w:val="004805A8"/>
    <w:rsid w:val="00481CB0"/>
    <w:rsid w:val="0049260E"/>
    <w:rsid w:val="004A085A"/>
    <w:rsid w:val="004B619E"/>
    <w:rsid w:val="004C0E40"/>
    <w:rsid w:val="004C150F"/>
    <w:rsid w:val="004C4753"/>
    <w:rsid w:val="004D16E3"/>
    <w:rsid w:val="004E2C5C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E4B43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418"/>
    <w:rsid w:val="00692E6B"/>
    <w:rsid w:val="00693890"/>
    <w:rsid w:val="006A0CDA"/>
    <w:rsid w:val="006B0E23"/>
    <w:rsid w:val="006B5FD4"/>
    <w:rsid w:val="006D2DE3"/>
    <w:rsid w:val="006D7539"/>
    <w:rsid w:val="006F1BAE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45D2"/>
    <w:rsid w:val="007B1574"/>
    <w:rsid w:val="007C53E2"/>
    <w:rsid w:val="007C5E75"/>
    <w:rsid w:val="007C7201"/>
    <w:rsid w:val="007C7F0E"/>
    <w:rsid w:val="007D23E3"/>
    <w:rsid w:val="007D3674"/>
    <w:rsid w:val="007E1C12"/>
    <w:rsid w:val="007F3C93"/>
    <w:rsid w:val="007F54FC"/>
    <w:rsid w:val="007F5DD2"/>
    <w:rsid w:val="00804293"/>
    <w:rsid w:val="00810BA9"/>
    <w:rsid w:val="00811366"/>
    <w:rsid w:val="00823E67"/>
    <w:rsid w:val="008319CF"/>
    <w:rsid w:val="00832BCA"/>
    <w:rsid w:val="00833571"/>
    <w:rsid w:val="00846D63"/>
    <w:rsid w:val="0085650E"/>
    <w:rsid w:val="008726A5"/>
    <w:rsid w:val="00874A8D"/>
    <w:rsid w:val="008A068E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31DA3"/>
    <w:rsid w:val="00935DBD"/>
    <w:rsid w:val="00937B3F"/>
    <w:rsid w:val="00943B79"/>
    <w:rsid w:val="00957E3C"/>
    <w:rsid w:val="00967B46"/>
    <w:rsid w:val="00975138"/>
    <w:rsid w:val="00981A58"/>
    <w:rsid w:val="00985D39"/>
    <w:rsid w:val="00991C0F"/>
    <w:rsid w:val="00996676"/>
    <w:rsid w:val="00996921"/>
    <w:rsid w:val="009C08C7"/>
    <w:rsid w:val="009C55DA"/>
    <w:rsid w:val="009E11DA"/>
    <w:rsid w:val="009F7E33"/>
    <w:rsid w:val="00A05F94"/>
    <w:rsid w:val="00A24336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6A34"/>
    <w:rsid w:val="00AA7615"/>
    <w:rsid w:val="00AB63E8"/>
    <w:rsid w:val="00AC07A6"/>
    <w:rsid w:val="00AC3AC7"/>
    <w:rsid w:val="00AD4917"/>
    <w:rsid w:val="00AD4F1B"/>
    <w:rsid w:val="00AE2117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51E73"/>
    <w:rsid w:val="00B6036C"/>
    <w:rsid w:val="00B669DF"/>
    <w:rsid w:val="00B67D35"/>
    <w:rsid w:val="00B67DB5"/>
    <w:rsid w:val="00B72654"/>
    <w:rsid w:val="00B833A5"/>
    <w:rsid w:val="00B95069"/>
    <w:rsid w:val="00BD4667"/>
    <w:rsid w:val="00BD5582"/>
    <w:rsid w:val="00BE6625"/>
    <w:rsid w:val="00BE7594"/>
    <w:rsid w:val="00BF1809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7699"/>
    <w:rsid w:val="00C7308A"/>
    <w:rsid w:val="00C753B1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53FBB"/>
    <w:rsid w:val="00D541CE"/>
    <w:rsid w:val="00D65DD8"/>
    <w:rsid w:val="00D774DB"/>
    <w:rsid w:val="00D85263"/>
    <w:rsid w:val="00D91E51"/>
    <w:rsid w:val="00D92044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E05119"/>
    <w:rsid w:val="00E14482"/>
    <w:rsid w:val="00E16B6C"/>
    <w:rsid w:val="00E20B02"/>
    <w:rsid w:val="00E23809"/>
    <w:rsid w:val="00E34AB0"/>
    <w:rsid w:val="00E37DEE"/>
    <w:rsid w:val="00E43425"/>
    <w:rsid w:val="00E440A5"/>
    <w:rsid w:val="00E452C5"/>
    <w:rsid w:val="00E56B25"/>
    <w:rsid w:val="00E70C4C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5232B"/>
    <w:rsid w:val="00F65FAE"/>
    <w:rsid w:val="00F71F16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181E"/>
    <w:rsid w:val="00FC39A0"/>
    <w:rsid w:val="00FC549A"/>
    <w:rsid w:val="00FD3D6E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6EE13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590-252B-465F-8230-0E91450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3</cp:revision>
  <cp:lastPrinted>2024-02-29T09:45:00Z</cp:lastPrinted>
  <dcterms:created xsi:type="dcterms:W3CDTF">2024-02-29T12:47:00Z</dcterms:created>
  <dcterms:modified xsi:type="dcterms:W3CDTF">2024-02-29T12:48:00Z</dcterms:modified>
</cp:coreProperties>
</file>